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26" w:rsidRDefault="00614091" w:rsidP="00DD0337">
      <w:pPr>
        <w:widowControl/>
        <w:ind w:left="11340"/>
        <w:rPr>
          <w:sz w:val="28"/>
          <w:szCs w:val="28"/>
        </w:rPr>
      </w:pPr>
      <w:bookmarkStart w:id="0" w:name="_GoBack"/>
      <w:bookmarkEnd w:id="0"/>
      <w:r w:rsidRPr="00FF5376">
        <w:rPr>
          <w:sz w:val="28"/>
          <w:szCs w:val="28"/>
        </w:rPr>
        <w:t xml:space="preserve">Приложение </w:t>
      </w:r>
      <w:r w:rsidR="008446D0">
        <w:rPr>
          <w:sz w:val="28"/>
          <w:szCs w:val="28"/>
        </w:rPr>
        <w:t>1</w:t>
      </w:r>
      <w:r w:rsidR="00CC3248">
        <w:rPr>
          <w:sz w:val="28"/>
          <w:szCs w:val="28"/>
        </w:rPr>
        <w:t>0</w:t>
      </w:r>
    </w:p>
    <w:p w:rsidR="0025149D" w:rsidRPr="00FF5376" w:rsidRDefault="00C46F68" w:rsidP="00DD0337">
      <w:pPr>
        <w:widowControl/>
        <w:ind w:left="11340"/>
        <w:rPr>
          <w:sz w:val="28"/>
          <w:szCs w:val="28"/>
        </w:rPr>
      </w:pPr>
      <w:r>
        <w:rPr>
          <w:sz w:val="28"/>
          <w:szCs w:val="28"/>
        </w:rPr>
        <w:t>к Порядку эксплуатации существующего фонда защитных сооружений гражданской обороны</w:t>
      </w:r>
      <w:r w:rsidR="00D4332F" w:rsidRPr="00FF5376">
        <w:rPr>
          <w:sz w:val="28"/>
          <w:szCs w:val="28"/>
        </w:rPr>
        <w:br/>
      </w:r>
      <w:r w:rsidR="00FF5376" w:rsidRPr="00FF5376">
        <w:rPr>
          <w:sz w:val="28"/>
          <w:szCs w:val="28"/>
        </w:rPr>
        <w:t xml:space="preserve">(пункт </w:t>
      </w:r>
      <w:r w:rsidR="003B5563">
        <w:rPr>
          <w:sz w:val="28"/>
          <w:szCs w:val="28"/>
        </w:rPr>
        <w:t>3.</w:t>
      </w:r>
      <w:r w:rsidR="002C7E08">
        <w:rPr>
          <w:sz w:val="28"/>
          <w:szCs w:val="28"/>
        </w:rPr>
        <w:t>1</w:t>
      </w:r>
      <w:r w:rsidR="00FF5376" w:rsidRPr="00FF5376">
        <w:rPr>
          <w:sz w:val="28"/>
          <w:szCs w:val="28"/>
        </w:rPr>
        <w:t>)</w:t>
      </w:r>
    </w:p>
    <w:p w:rsidR="00CC3248" w:rsidRDefault="00CC3248" w:rsidP="007067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248" w:rsidRDefault="00CC3248" w:rsidP="00CC3248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CC3248" w:rsidRDefault="00CC3248" w:rsidP="00CC3248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9A54C8">
        <w:rPr>
          <w:sz w:val="28"/>
          <w:szCs w:val="28"/>
        </w:rPr>
        <w:t>чет</w:t>
      </w:r>
      <w:r>
        <w:rPr>
          <w:sz w:val="28"/>
          <w:szCs w:val="28"/>
        </w:rPr>
        <w:t>а</w:t>
      </w:r>
      <w:r w:rsidRPr="009A54C8">
        <w:rPr>
          <w:sz w:val="28"/>
          <w:szCs w:val="28"/>
        </w:rPr>
        <w:t xml:space="preserve"> </w:t>
      </w:r>
      <w:r w:rsidR="000F4214">
        <w:rPr>
          <w:sz w:val="28"/>
          <w:szCs w:val="28"/>
        </w:rPr>
        <w:t>убежищ</w:t>
      </w:r>
    </w:p>
    <w:p w:rsidR="00CC3248" w:rsidRDefault="00CC3248" w:rsidP="00CC32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</w:t>
      </w:r>
    </w:p>
    <w:p w:rsidR="00CC3248" w:rsidRPr="00F31B28" w:rsidRDefault="00CC3248" w:rsidP="00CC3248">
      <w:pPr>
        <w:jc w:val="center"/>
        <w:rPr>
          <w:sz w:val="22"/>
          <w:szCs w:val="22"/>
        </w:rPr>
      </w:pPr>
      <w:r w:rsidRPr="00F31B28">
        <w:rPr>
          <w:sz w:val="22"/>
          <w:szCs w:val="22"/>
        </w:rPr>
        <w:t>(название города, района, органа исполнительной власти, предприятия, учреждения, организации)</w:t>
      </w:r>
    </w:p>
    <w:p w:rsidR="00630A6D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709"/>
        <w:gridCol w:w="567"/>
        <w:gridCol w:w="1418"/>
        <w:gridCol w:w="1559"/>
        <w:gridCol w:w="1560"/>
        <w:gridCol w:w="567"/>
        <w:gridCol w:w="425"/>
        <w:gridCol w:w="567"/>
        <w:gridCol w:w="426"/>
        <w:gridCol w:w="567"/>
        <w:gridCol w:w="1133"/>
        <w:gridCol w:w="1701"/>
      </w:tblGrid>
      <w:tr w:rsidR="006B7424" w:rsidRPr="00D54CA2" w:rsidTr="00303C31">
        <w:trPr>
          <w:cantSplit/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24" w:rsidRPr="00D54CA2" w:rsidRDefault="006B7424" w:rsidP="00AE3C07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24" w:rsidRPr="00D54CA2" w:rsidRDefault="006B7424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Балансодержател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24" w:rsidRPr="00D54CA2" w:rsidRDefault="006B7424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Убежище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24" w:rsidRPr="00D54CA2" w:rsidRDefault="006B7424" w:rsidP="0062014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24" w:rsidRPr="00D54CA2" w:rsidRDefault="006B7424" w:rsidP="00E819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 xml:space="preserve">Примечание </w:t>
            </w:r>
          </w:p>
          <w:p w:rsidR="006B7424" w:rsidRPr="00D54CA2" w:rsidRDefault="006B7424" w:rsidP="00B154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(использование в мирное время)</w:t>
            </w:r>
          </w:p>
        </w:tc>
      </w:tr>
      <w:tr w:rsidR="00AE3C07" w:rsidRPr="00D54CA2" w:rsidTr="00D54CA2">
        <w:trPr>
          <w:cantSplit/>
          <w:trHeight w:val="2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C07" w:rsidRPr="00D54CA2" w:rsidRDefault="00AE3C07" w:rsidP="008755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Город, район, наименование предприятия</w:t>
            </w:r>
            <w:r w:rsidR="008755BA">
              <w:rPr>
                <w:sz w:val="22"/>
                <w:szCs w:val="22"/>
              </w:rPr>
              <w:t>, учреждения,</w:t>
            </w:r>
            <w:r w:rsidR="008755BA">
              <w:rPr>
                <w:sz w:val="22"/>
                <w:szCs w:val="22"/>
              </w:rPr>
              <w:br/>
              <w:t>организации</w:t>
            </w:r>
            <w:r w:rsidRPr="00D54CA2">
              <w:rPr>
                <w:sz w:val="22"/>
                <w:szCs w:val="22"/>
              </w:rPr>
              <w:t xml:space="preserve"> (балансодержателя) убеж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C07" w:rsidRPr="00D54CA2" w:rsidRDefault="00AE3C07" w:rsidP="00AE3C0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Регистрационный код</w:t>
            </w:r>
          </w:p>
          <w:p w:rsidR="00AE3C07" w:rsidRPr="00D54CA2" w:rsidRDefault="00493D6F" w:rsidP="00AE3C0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п</w:t>
            </w:r>
            <w:r w:rsidR="00AE3C07" w:rsidRPr="00D54CA2">
              <w:rPr>
                <w:sz w:val="22"/>
                <w:szCs w:val="22"/>
              </w:rPr>
              <w:t xml:space="preserve">редприятия, учреждения, организ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C07" w:rsidRPr="00D54CA2" w:rsidRDefault="00493D6F" w:rsidP="00493D6F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Полный юридический 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C07" w:rsidRPr="00D54CA2" w:rsidRDefault="00BE018D" w:rsidP="00A37F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Учет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C07" w:rsidRPr="00D54CA2" w:rsidRDefault="00AE3C07" w:rsidP="00BE01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Адрес</w:t>
            </w:r>
            <w:r w:rsidR="00BE018D" w:rsidRPr="00D54CA2">
              <w:rPr>
                <w:sz w:val="22"/>
                <w:szCs w:val="22"/>
              </w:rPr>
              <w:t xml:space="preserve">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4E345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 xml:space="preserve">Форма </w:t>
            </w:r>
            <w:r w:rsidR="00BE018D" w:rsidRPr="00D54CA2">
              <w:rPr>
                <w:sz w:val="22"/>
                <w:szCs w:val="22"/>
              </w:rPr>
              <w:t>собственности</w:t>
            </w:r>
            <w:r w:rsidRPr="00D54C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C07" w:rsidRPr="00D54CA2" w:rsidRDefault="00BE018D" w:rsidP="00BE01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Орган управления убежищем, как объектом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C07" w:rsidRPr="00D54CA2" w:rsidRDefault="00BE018D" w:rsidP="00A37F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C07" w:rsidRPr="00D54CA2" w:rsidRDefault="00BE018D" w:rsidP="00BE018D">
            <w:pPr>
              <w:ind w:left="113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Класс убеж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18D" w:rsidRPr="00D54CA2" w:rsidRDefault="00BE018D" w:rsidP="00BE018D">
            <w:pPr>
              <w:ind w:left="-60" w:right="-14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Проектная вместимость</w:t>
            </w:r>
          </w:p>
          <w:p w:rsidR="00AE3C07" w:rsidRPr="00D54CA2" w:rsidRDefault="00BE018D" w:rsidP="00BE018D">
            <w:pPr>
              <w:ind w:left="113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(чел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C07" w:rsidRPr="00D54CA2" w:rsidRDefault="00AC7067" w:rsidP="00A37FC3">
            <w:pPr>
              <w:ind w:left="113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Площадь</w:t>
            </w:r>
            <w:r w:rsidR="00AE3C07" w:rsidRPr="00D54CA2">
              <w:rPr>
                <w:sz w:val="22"/>
                <w:szCs w:val="22"/>
              </w:rPr>
              <w:t>,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C07" w:rsidRPr="00D54CA2" w:rsidRDefault="00D05643" w:rsidP="00D05643">
            <w:pPr>
              <w:ind w:left="113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Система вентиляции (количество режим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2134FB" w:rsidP="002134F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E6F3D" w:rsidRPr="00D54CA2">
              <w:rPr>
                <w:sz w:val="22"/>
                <w:szCs w:val="22"/>
              </w:rPr>
              <w:t>бежищ</w:t>
            </w:r>
            <w:r>
              <w:rPr>
                <w:sz w:val="22"/>
                <w:szCs w:val="22"/>
              </w:rPr>
              <w:t>е</w:t>
            </w:r>
            <w:r w:rsidR="009E6F3D" w:rsidRPr="00D54CA2">
              <w:rPr>
                <w:sz w:val="22"/>
                <w:szCs w:val="22"/>
              </w:rPr>
              <w:t xml:space="preserve"> </w:t>
            </w:r>
            <w:r w:rsidR="00BB453E" w:rsidRPr="00D54CA2">
              <w:rPr>
                <w:sz w:val="22"/>
                <w:szCs w:val="22"/>
              </w:rPr>
              <w:t>(встроен-ное, отдельно размещен-но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</w:p>
        </w:tc>
      </w:tr>
      <w:tr w:rsidR="00AE3C07" w:rsidRPr="00D54CA2" w:rsidTr="00D54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30202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30202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7" w:rsidRPr="00D54CA2" w:rsidRDefault="00AE3C07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5</w:t>
            </w:r>
          </w:p>
        </w:tc>
      </w:tr>
    </w:tbl>
    <w:p w:rsidR="00AE3C07" w:rsidRPr="001C1177" w:rsidRDefault="00E1207B" w:rsidP="00976E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C1177">
        <w:rPr>
          <w:rFonts w:ascii="Times New Roman" w:hAnsi="Times New Roman" w:cs="Times New Roman"/>
          <w:sz w:val="22"/>
          <w:szCs w:val="22"/>
        </w:rPr>
        <w:t>Примечание: графа 15 должна содержать информацию с указанием нужд, для которых испол</w:t>
      </w:r>
      <w:r w:rsidR="00B250AB">
        <w:rPr>
          <w:rFonts w:ascii="Times New Roman" w:hAnsi="Times New Roman" w:cs="Times New Roman"/>
          <w:sz w:val="22"/>
          <w:szCs w:val="22"/>
        </w:rPr>
        <w:t>ьзуется убежище в мирное время.</w:t>
      </w:r>
    </w:p>
    <w:p w:rsidR="001C1177" w:rsidRDefault="001C1177" w:rsidP="00976E8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C1177" w:rsidRDefault="001C1177" w:rsidP="00976E8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B0F4B" w:rsidRDefault="006B0F4B" w:rsidP="006B0F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6B0F4B" w:rsidRDefault="006B0F4B" w:rsidP="006B0F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6B0F4B" w:rsidRDefault="006B0F4B" w:rsidP="006B0F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p w:rsidR="00460B26" w:rsidRDefault="00460B26" w:rsidP="006B0F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0B26" w:rsidRDefault="00460B26" w:rsidP="006B0F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0B26" w:rsidRDefault="00460B26" w:rsidP="00460B26">
      <w:pPr>
        <w:pStyle w:val="ConsPlusNonformat"/>
        <w:widowControl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8446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A08B2" w:rsidRDefault="004053A3" w:rsidP="00460B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0B26" w:rsidRDefault="00460B26" w:rsidP="00460B26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460B26" w:rsidRDefault="00460B26" w:rsidP="00460B26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9A54C8">
        <w:rPr>
          <w:sz w:val="28"/>
          <w:szCs w:val="28"/>
        </w:rPr>
        <w:t>чет</w:t>
      </w:r>
      <w:r>
        <w:rPr>
          <w:sz w:val="28"/>
          <w:szCs w:val="28"/>
        </w:rPr>
        <w:t>а</w:t>
      </w:r>
      <w:r w:rsidRPr="009A54C8">
        <w:rPr>
          <w:sz w:val="28"/>
          <w:szCs w:val="28"/>
        </w:rPr>
        <w:t xml:space="preserve"> </w:t>
      </w:r>
      <w:r w:rsidR="00DB20FD">
        <w:rPr>
          <w:sz w:val="28"/>
          <w:szCs w:val="28"/>
        </w:rPr>
        <w:t>противорадиационных укрытий</w:t>
      </w:r>
    </w:p>
    <w:p w:rsidR="00460B26" w:rsidRDefault="00460B26" w:rsidP="00460B2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</w:t>
      </w:r>
    </w:p>
    <w:p w:rsidR="00460B26" w:rsidRPr="00F31B28" w:rsidRDefault="00460B26" w:rsidP="00460B26">
      <w:pPr>
        <w:jc w:val="center"/>
        <w:rPr>
          <w:sz w:val="22"/>
          <w:szCs w:val="22"/>
        </w:rPr>
      </w:pPr>
      <w:r w:rsidRPr="00F31B28">
        <w:rPr>
          <w:sz w:val="22"/>
          <w:szCs w:val="22"/>
        </w:rPr>
        <w:t>(название города, района, органа исполнительной власти, предприятия, учреждения, организации)</w:t>
      </w:r>
    </w:p>
    <w:p w:rsidR="00460B26" w:rsidRDefault="00460B26" w:rsidP="006B0F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567"/>
        <w:gridCol w:w="567"/>
        <w:gridCol w:w="1418"/>
        <w:gridCol w:w="1559"/>
        <w:gridCol w:w="1417"/>
        <w:gridCol w:w="567"/>
        <w:gridCol w:w="425"/>
        <w:gridCol w:w="567"/>
        <w:gridCol w:w="426"/>
        <w:gridCol w:w="709"/>
        <w:gridCol w:w="1133"/>
        <w:gridCol w:w="1701"/>
      </w:tblGrid>
      <w:tr w:rsidR="006B7424" w:rsidRPr="00D54CA2" w:rsidTr="00512D94">
        <w:trPr>
          <w:cantSplit/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24" w:rsidRPr="00D54CA2" w:rsidRDefault="006B7424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24" w:rsidRPr="00D54CA2" w:rsidRDefault="006B7424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Балансодержател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24" w:rsidRPr="00D54CA2" w:rsidRDefault="006B7424" w:rsidP="007B6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радиационное укрытие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24" w:rsidRPr="00D54CA2" w:rsidRDefault="006B7424" w:rsidP="007D50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24" w:rsidRPr="00D54CA2" w:rsidRDefault="006B7424" w:rsidP="00A37F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 xml:space="preserve">Примечание </w:t>
            </w:r>
          </w:p>
          <w:p w:rsidR="006B7424" w:rsidRPr="00D54CA2" w:rsidRDefault="006B7424" w:rsidP="00A37F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(использование в мирное время)</w:t>
            </w:r>
          </w:p>
        </w:tc>
      </w:tr>
      <w:tr w:rsidR="00BC43BA" w:rsidRPr="00D54CA2" w:rsidTr="00BB4673">
        <w:trPr>
          <w:cantSplit/>
          <w:trHeight w:val="2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3BA" w:rsidRPr="00D54CA2" w:rsidRDefault="00310070" w:rsidP="0031007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Город, район, наименование предприятия</w:t>
            </w:r>
            <w:r>
              <w:rPr>
                <w:sz w:val="22"/>
                <w:szCs w:val="22"/>
              </w:rPr>
              <w:t>, учреждения,</w:t>
            </w:r>
            <w:r>
              <w:rPr>
                <w:sz w:val="22"/>
                <w:szCs w:val="22"/>
              </w:rPr>
              <w:br/>
              <w:t>организации</w:t>
            </w:r>
            <w:r w:rsidRPr="00D54CA2">
              <w:rPr>
                <w:sz w:val="22"/>
                <w:szCs w:val="22"/>
              </w:rPr>
              <w:t xml:space="preserve"> (балансодержателя) у</w:t>
            </w:r>
            <w:r>
              <w:rPr>
                <w:sz w:val="22"/>
                <w:szCs w:val="22"/>
              </w:rPr>
              <w:t>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3BA" w:rsidRPr="00D54CA2" w:rsidRDefault="00BC43BA" w:rsidP="00A37F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Регистрационный код</w:t>
            </w:r>
          </w:p>
          <w:p w:rsidR="00BC43BA" w:rsidRPr="00D54CA2" w:rsidRDefault="00BC43BA" w:rsidP="00A37F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 xml:space="preserve">предприятия, учреждения, организ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3BA" w:rsidRPr="00D54CA2" w:rsidRDefault="00BC43BA" w:rsidP="00A37F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Полный юридический 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3BA" w:rsidRPr="00D54CA2" w:rsidRDefault="00BC43BA" w:rsidP="00A37F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Учет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3BA" w:rsidRPr="00D54CA2" w:rsidRDefault="00BC43BA" w:rsidP="00A37F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Адрес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6175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 xml:space="preserve">Форма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3BA" w:rsidRPr="00D54CA2" w:rsidRDefault="00BC43BA" w:rsidP="000379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 xml:space="preserve">Орган управления </w:t>
            </w:r>
            <w:r w:rsidR="00037993">
              <w:rPr>
                <w:sz w:val="22"/>
                <w:szCs w:val="22"/>
              </w:rPr>
              <w:t>укрытием</w:t>
            </w:r>
            <w:r w:rsidRPr="00D54CA2">
              <w:rPr>
                <w:sz w:val="22"/>
                <w:szCs w:val="22"/>
              </w:rPr>
              <w:t>, как объектом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3BA" w:rsidRPr="00D54CA2" w:rsidRDefault="00BC43BA" w:rsidP="00A37F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3BA" w:rsidRPr="00D54CA2" w:rsidRDefault="00BC43BA" w:rsidP="00A37FC3">
            <w:pPr>
              <w:ind w:left="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укр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3BA" w:rsidRPr="00D54CA2" w:rsidRDefault="00BC43BA" w:rsidP="00A37FC3">
            <w:pPr>
              <w:ind w:left="-60" w:right="-14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Проектная вместимость</w:t>
            </w:r>
          </w:p>
          <w:p w:rsidR="00BC43BA" w:rsidRPr="00D54CA2" w:rsidRDefault="00BC43BA" w:rsidP="00A37FC3">
            <w:pPr>
              <w:ind w:left="113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(чел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3BA" w:rsidRPr="00D54CA2" w:rsidRDefault="00BC43BA" w:rsidP="00A37FC3">
            <w:pPr>
              <w:ind w:left="113"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Площадь, 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446" w:rsidRDefault="00BC43BA" w:rsidP="005F5446">
            <w:pPr>
              <w:ind w:right="-108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 xml:space="preserve">Система </w:t>
            </w:r>
          </w:p>
          <w:p w:rsidR="00BC43BA" w:rsidRPr="00D54CA2" w:rsidRDefault="00512D94" w:rsidP="005F544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удительной </w:t>
            </w:r>
            <w:r w:rsidR="00BC43BA" w:rsidRPr="00D54CA2">
              <w:rPr>
                <w:sz w:val="22"/>
                <w:szCs w:val="22"/>
              </w:rPr>
              <w:t>вентиляции (</w:t>
            </w:r>
            <w:r w:rsidR="00BC43BA">
              <w:rPr>
                <w:sz w:val="22"/>
                <w:szCs w:val="22"/>
              </w:rPr>
              <w:t>есть / нет</w:t>
            </w:r>
            <w:r w:rsidR="00BC43BA" w:rsidRPr="00D54CA2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D" w:rsidRDefault="002134FB" w:rsidP="007D506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5060D">
              <w:rPr>
                <w:sz w:val="22"/>
                <w:szCs w:val="22"/>
              </w:rPr>
              <w:t>крыти</w:t>
            </w:r>
            <w:r>
              <w:rPr>
                <w:sz w:val="22"/>
                <w:szCs w:val="22"/>
              </w:rPr>
              <w:t>е</w:t>
            </w:r>
          </w:p>
          <w:p w:rsidR="00BC43BA" w:rsidRPr="00D54CA2" w:rsidRDefault="002134FB" w:rsidP="007D506F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B453E" w:rsidRPr="00D54CA2">
              <w:rPr>
                <w:sz w:val="22"/>
                <w:szCs w:val="22"/>
              </w:rPr>
              <w:t>встроен-ное, отдельно размещен</w:t>
            </w:r>
            <w:r w:rsidR="00BB453E">
              <w:rPr>
                <w:sz w:val="22"/>
                <w:szCs w:val="22"/>
              </w:rPr>
              <w:t>-</w:t>
            </w:r>
            <w:r w:rsidR="00BB453E" w:rsidRPr="00D54CA2">
              <w:rPr>
                <w:sz w:val="22"/>
                <w:szCs w:val="22"/>
              </w:rPr>
              <w:t>но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</w:p>
        </w:tc>
      </w:tr>
      <w:tr w:rsidR="00BC43BA" w:rsidRPr="00D54CA2" w:rsidTr="00BB4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30202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30202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BA" w:rsidRPr="00D54CA2" w:rsidRDefault="00BC43BA" w:rsidP="00A37FC3">
            <w:pPr>
              <w:jc w:val="center"/>
              <w:rPr>
                <w:sz w:val="22"/>
                <w:szCs w:val="22"/>
              </w:rPr>
            </w:pPr>
            <w:r w:rsidRPr="00D54CA2">
              <w:rPr>
                <w:sz w:val="22"/>
                <w:szCs w:val="22"/>
              </w:rPr>
              <w:t>15</w:t>
            </w:r>
          </w:p>
        </w:tc>
      </w:tr>
    </w:tbl>
    <w:p w:rsidR="00BD70B6" w:rsidRPr="001C1177" w:rsidRDefault="00BD70B6" w:rsidP="00BD70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C1177">
        <w:rPr>
          <w:rFonts w:ascii="Times New Roman" w:hAnsi="Times New Roman" w:cs="Times New Roman"/>
          <w:sz w:val="22"/>
          <w:szCs w:val="22"/>
        </w:rPr>
        <w:t>Примечание: графа 15 должна содержать информацию с указанием нужд, для которых испол</w:t>
      </w:r>
      <w:r>
        <w:rPr>
          <w:rFonts w:ascii="Times New Roman" w:hAnsi="Times New Roman" w:cs="Times New Roman"/>
          <w:sz w:val="22"/>
          <w:szCs w:val="22"/>
        </w:rPr>
        <w:t xml:space="preserve">ьзуется </w:t>
      </w:r>
      <w:r w:rsidR="008A0BED">
        <w:rPr>
          <w:rFonts w:ascii="Times New Roman" w:hAnsi="Times New Roman" w:cs="Times New Roman"/>
          <w:sz w:val="22"/>
          <w:szCs w:val="22"/>
        </w:rPr>
        <w:t xml:space="preserve">противорадиационное укрытие </w:t>
      </w:r>
      <w:r>
        <w:rPr>
          <w:rFonts w:ascii="Times New Roman" w:hAnsi="Times New Roman" w:cs="Times New Roman"/>
          <w:sz w:val="22"/>
          <w:szCs w:val="22"/>
        </w:rPr>
        <w:t xml:space="preserve"> в мирное время.</w:t>
      </w:r>
    </w:p>
    <w:p w:rsidR="00BC43BA" w:rsidRDefault="00BC43BA" w:rsidP="006B0F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D2F8E" w:rsidRDefault="007D2F8E" w:rsidP="006B0F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DE5" w:rsidRDefault="00D93DE5" w:rsidP="00D93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D93DE5" w:rsidRDefault="00D93DE5" w:rsidP="00D93D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D93DE5" w:rsidRPr="006B0F4B" w:rsidRDefault="00D93DE5" w:rsidP="006B0F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D93DE5" w:rsidRPr="006B0F4B" w:rsidSect="00021326">
      <w:headerReference w:type="default" r:id="rId8"/>
      <w:pgSz w:w="16838" w:h="11905" w:orient="landscape" w:code="9"/>
      <w:pgMar w:top="1701" w:right="1134" w:bottom="567" w:left="1134" w:header="124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B5" w:rsidRDefault="002230B5">
      <w:r>
        <w:separator/>
      </w:r>
    </w:p>
  </w:endnote>
  <w:endnote w:type="continuationSeparator" w:id="0">
    <w:p w:rsidR="002230B5" w:rsidRDefault="0022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B5" w:rsidRDefault="002230B5">
      <w:r>
        <w:separator/>
      </w:r>
    </w:p>
  </w:footnote>
  <w:footnote w:type="continuationSeparator" w:id="0">
    <w:p w:rsidR="002230B5" w:rsidRDefault="0022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8553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1326" w:rsidRPr="000A5FE9" w:rsidRDefault="00021326">
        <w:pPr>
          <w:pStyle w:val="a7"/>
          <w:jc w:val="center"/>
          <w:rPr>
            <w:sz w:val="24"/>
            <w:szCs w:val="24"/>
          </w:rPr>
        </w:pPr>
        <w:r w:rsidRPr="000A5FE9">
          <w:rPr>
            <w:sz w:val="24"/>
            <w:szCs w:val="24"/>
          </w:rPr>
          <w:fldChar w:fldCharType="begin"/>
        </w:r>
        <w:r w:rsidRPr="000A5FE9">
          <w:rPr>
            <w:sz w:val="24"/>
            <w:szCs w:val="24"/>
          </w:rPr>
          <w:instrText>PAGE   \* MERGEFORMAT</w:instrText>
        </w:r>
        <w:r w:rsidRPr="000A5FE9">
          <w:rPr>
            <w:sz w:val="24"/>
            <w:szCs w:val="24"/>
          </w:rPr>
          <w:fldChar w:fldCharType="separate"/>
        </w:r>
        <w:r w:rsidR="00BB4673">
          <w:rPr>
            <w:noProof/>
            <w:sz w:val="24"/>
            <w:szCs w:val="24"/>
          </w:rPr>
          <w:t>2</w:t>
        </w:r>
        <w:r w:rsidRPr="000A5FE9">
          <w:rPr>
            <w:sz w:val="24"/>
            <w:szCs w:val="24"/>
          </w:rPr>
          <w:fldChar w:fldCharType="end"/>
        </w:r>
      </w:p>
    </w:sdtContent>
  </w:sdt>
  <w:p w:rsidR="00021326" w:rsidRDefault="000213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8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CF3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326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5EB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37993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5FE9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56F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14"/>
    <w:rsid w:val="000F4277"/>
    <w:rsid w:val="000F447F"/>
    <w:rsid w:val="000F463A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8CB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12E"/>
    <w:rsid w:val="001232EB"/>
    <w:rsid w:val="0012335E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4AB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BC9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A9B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619"/>
    <w:rsid w:val="001B6842"/>
    <w:rsid w:val="001B6C56"/>
    <w:rsid w:val="001B71B9"/>
    <w:rsid w:val="001B75C2"/>
    <w:rsid w:val="001B7935"/>
    <w:rsid w:val="001C0134"/>
    <w:rsid w:val="001C0711"/>
    <w:rsid w:val="001C0B06"/>
    <w:rsid w:val="001C0DF6"/>
    <w:rsid w:val="001C1177"/>
    <w:rsid w:val="001C1276"/>
    <w:rsid w:val="001C13D6"/>
    <w:rsid w:val="001C1711"/>
    <w:rsid w:val="001C1A25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9E1"/>
    <w:rsid w:val="00212C4F"/>
    <w:rsid w:val="002134FB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0B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08D"/>
    <w:rsid w:val="002412B1"/>
    <w:rsid w:val="002415AE"/>
    <w:rsid w:val="00241968"/>
    <w:rsid w:val="00241BC6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2249"/>
    <w:rsid w:val="0029254B"/>
    <w:rsid w:val="0029262D"/>
    <w:rsid w:val="00292BE5"/>
    <w:rsid w:val="00293024"/>
    <w:rsid w:val="00293382"/>
    <w:rsid w:val="002938AB"/>
    <w:rsid w:val="00293AFD"/>
    <w:rsid w:val="00293CBC"/>
    <w:rsid w:val="00293E05"/>
    <w:rsid w:val="0029402C"/>
    <w:rsid w:val="00294165"/>
    <w:rsid w:val="00294274"/>
    <w:rsid w:val="002945FC"/>
    <w:rsid w:val="00294D02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8B2"/>
    <w:rsid w:val="002A0C63"/>
    <w:rsid w:val="002A1094"/>
    <w:rsid w:val="002A17C3"/>
    <w:rsid w:val="002A190E"/>
    <w:rsid w:val="002A1FD3"/>
    <w:rsid w:val="002A227C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205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E08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3C2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6E7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F36"/>
    <w:rsid w:val="003003D5"/>
    <w:rsid w:val="00300CED"/>
    <w:rsid w:val="00300D2B"/>
    <w:rsid w:val="0030106E"/>
    <w:rsid w:val="00301371"/>
    <w:rsid w:val="00301ABE"/>
    <w:rsid w:val="00302023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EAE"/>
    <w:rsid w:val="00305FA7"/>
    <w:rsid w:val="003060B1"/>
    <w:rsid w:val="00306906"/>
    <w:rsid w:val="00306918"/>
    <w:rsid w:val="00306C95"/>
    <w:rsid w:val="00306DB8"/>
    <w:rsid w:val="0030745B"/>
    <w:rsid w:val="00307A2B"/>
    <w:rsid w:val="00307F9E"/>
    <w:rsid w:val="00310070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6CEB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13E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F"/>
    <w:rsid w:val="00375522"/>
    <w:rsid w:val="003756C3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62F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C35"/>
    <w:rsid w:val="00386F4D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0DCD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6E30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563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5D96"/>
    <w:rsid w:val="003D6221"/>
    <w:rsid w:val="003D6330"/>
    <w:rsid w:val="003D64A0"/>
    <w:rsid w:val="003D69A6"/>
    <w:rsid w:val="003D7C38"/>
    <w:rsid w:val="003E0395"/>
    <w:rsid w:val="003E0603"/>
    <w:rsid w:val="003E0B64"/>
    <w:rsid w:val="003E118E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9AF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954"/>
    <w:rsid w:val="00404A02"/>
    <w:rsid w:val="004053A3"/>
    <w:rsid w:val="004058BB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097"/>
    <w:rsid w:val="00414366"/>
    <w:rsid w:val="004144DB"/>
    <w:rsid w:val="00414C83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5DFD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89F"/>
    <w:rsid w:val="0046098C"/>
    <w:rsid w:val="00460B1D"/>
    <w:rsid w:val="00460B26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210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309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1D4"/>
    <w:rsid w:val="004766F3"/>
    <w:rsid w:val="00476777"/>
    <w:rsid w:val="004771E1"/>
    <w:rsid w:val="00477521"/>
    <w:rsid w:val="004777DE"/>
    <w:rsid w:val="00477972"/>
    <w:rsid w:val="004779B2"/>
    <w:rsid w:val="0048030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D6F"/>
    <w:rsid w:val="00493E70"/>
    <w:rsid w:val="0049458C"/>
    <w:rsid w:val="0049519F"/>
    <w:rsid w:val="00495520"/>
    <w:rsid w:val="00495F10"/>
    <w:rsid w:val="00496456"/>
    <w:rsid w:val="00496483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51"/>
    <w:rsid w:val="004E34B0"/>
    <w:rsid w:val="004E3B9F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0ECF"/>
    <w:rsid w:val="004F1083"/>
    <w:rsid w:val="004F1885"/>
    <w:rsid w:val="004F189C"/>
    <w:rsid w:val="004F1B05"/>
    <w:rsid w:val="004F212F"/>
    <w:rsid w:val="004F2BEC"/>
    <w:rsid w:val="004F2C8E"/>
    <w:rsid w:val="004F2FB4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2D94"/>
    <w:rsid w:val="005136A9"/>
    <w:rsid w:val="00513BA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E3B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2E7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508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BF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75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7B0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016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41E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DE2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222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D8B"/>
    <w:rsid w:val="005D7054"/>
    <w:rsid w:val="005D7149"/>
    <w:rsid w:val="005D7173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46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052A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573"/>
    <w:rsid w:val="00617FAD"/>
    <w:rsid w:val="0062014C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DAD"/>
    <w:rsid w:val="00625DD6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334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0E5"/>
    <w:rsid w:val="00635327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99B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3F5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129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3CC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0F4B"/>
    <w:rsid w:val="006B124E"/>
    <w:rsid w:val="006B2080"/>
    <w:rsid w:val="006B23C7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842"/>
    <w:rsid w:val="006B5CCD"/>
    <w:rsid w:val="006B5DDF"/>
    <w:rsid w:val="006B5F21"/>
    <w:rsid w:val="006B694C"/>
    <w:rsid w:val="006B69F9"/>
    <w:rsid w:val="006B6B68"/>
    <w:rsid w:val="006B734A"/>
    <w:rsid w:val="006B7424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085"/>
    <w:rsid w:val="006D351C"/>
    <w:rsid w:val="006D378D"/>
    <w:rsid w:val="006D443A"/>
    <w:rsid w:val="006D4619"/>
    <w:rsid w:val="006D4835"/>
    <w:rsid w:val="006D4DA9"/>
    <w:rsid w:val="006D5018"/>
    <w:rsid w:val="006D5275"/>
    <w:rsid w:val="006D54D5"/>
    <w:rsid w:val="006D5B35"/>
    <w:rsid w:val="006D5F13"/>
    <w:rsid w:val="006D62B8"/>
    <w:rsid w:val="006D6402"/>
    <w:rsid w:val="006D6681"/>
    <w:rsid w:val="006D66AE"/>
    <w:rsid w:val="006D6738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E97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535"/>
    <w:rsid w:val="0071695F"/>
    <w:rsid w:val="00716AE8"/>
    <w:rsid w:val="00717733"/>
    <w:rsid w:val="0072107F"/>
    <w:rsid w:val="00721488"/>
    <w:rsid w:val="00721AA0"/>
    <w:rsid w:val="007223D6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3CAC"/>
    <w:rsid w:val="00724182"/>
    <w:rsid w:val="007241B0"/>
    <w:rsid w:val="007246AF"/>
    <w:rsid w:val="00724992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2BE5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BCB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5554"/>
    <w:rsid w:val="007B6208"/>
    <w:rsid w:val="007B6399"/>
    <w:rsid w:val="007B6598"/>
    <w:rsid w:val="007B666A"/>
    <w:rsid w:val="007B6D62"/>
    <w:rsid w:val="007B71A7"/>
    <w:rsid w:val="007B7605"/>
    <w:rsid w:val="007B7A9B"/>
    <w:rsid w:val="007C0001"/>
    <w:rsid w:val="007C046F"/>
    <w:rsid w:val="007C0CD7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1F2C"/>
    <w:rsid w:val="007D259A"/>
    <w:rsid w:val="007D273C"/>
    <w:rsid w:val="007D2B7F"/>
    <w:rsid w:val="007D2D5C"/>
    <w:rsid w:val="007D2F8E"/>
    <w:rsid w:val="007D313C"/>
    <w:rsid w:val="007D3205"/>
    <w:rsid w:val="007D345C"/>
    <w:rsid w:val="007D3688"/>
    <w:rsid w:val="007D3C57"/>
    <w:rsid w:val="007D3D61"/>
    <w:rsid w:val="007D43AB"/>
    <w:rsid w:val="007D506F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C72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AC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02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0CBC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73"/>
    <w:rsid w:val="008372DD"/>
    <w:rsid w:val="00837350"/>
    <w:rsid w:val="00837742"/>
    <w:rsid w:val="00837E1B"/>
    <w:rsid w:val="00837F16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31C"/>
    <w:rsid w:val="008434B6"/>
    <w:rsid w:val="008435D4"/>
    <w:rsid w:val="00843A30"/>
    <w:rsid w:val="008445BF"/>
    <w:rsid w:val="008446D0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5BA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BED"/>
    <w:rsid w:val="008A0E8E"/>
    <w:rsid w:val="008A10EA"/>
    <w:rsid w:val="008A1293"/>
    <w:rsid w:val="008A1713"/>
    <w:rsid w:val="008A18C5"/>
    <w:rsid w:val="008A2122"/>
    <w:rsid w:val="008A230E"/>
    <w:rsid w:val="008A25D3"/>
    <w:rsid w:val="008A2BD1"/>
    <w:rsid w:val="008A30BC"/>
    <w:rsid w:val="008A33FB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7B"/>
    <w:rsid w:val="008C4B27"/>
    <w:rsid w:val="008C526E"/>
    <w:rsid w:val="008C5550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A77"/>
    <w:rsid w:val="008D5E92"/>
    <w:rsid w:val="008D6C91"/>
    <w:rsid w:val="008D6CFF"/>
    <w:rsid w:val="008D6DD2"/>
    <w:rsid w:val="008D7037"/>
    <w:rsid w:val="008D724F"/>
    <w:rsid w:val="008D7C1E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510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06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24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2B25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5AF4"/>
    <w:rsid w:val="0097635D"/>
    <w:rsid w:val="00976E80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2E18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71FE"/>
    <w:rsid w:val="009A7600"/>
    <w:rsid w:val="009A78A9"/>
    <w:rsid w:val="009A7B82"/>
    <w:rsid w:val="009A7CA3"/>
    <w:rsid w:val="009A7D71"/>
    <w:rsid w:val="009B01BE"/>
    <w:rsid w:val="009B0287"/>
    <w:rsid w:val="009B0501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0B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45E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6BC0"/>
    <w:rsid w:val="009E6C09"/>
    <w:rsid w:val="009E6E33"/>
    <w:rsid w:val="009E6F3D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3F9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6D6"/>
    <w:rsid w:val="00A67A67"/>
    <w:rsid w:val="00A703C1"/>
    <w:rsid w:val="00A708E2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248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067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4AD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07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61D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B9"/>
    <w:rsid w:val="00B154F3"/>
    <w:rsid w:val="00B15560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0AB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53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576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06A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53E"/>
    <w:rsid w:val="00BB4673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BA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D70B6"/>
    <w:rsid w:val="00BE00F2"/>
    <w:rsid w:val="00BE018D"/>
    <w:rsid w:val="00BE01A0"/>
    <w:rsid w:val="00BE06A2"/>
    <w:rsid w:val="00BE07B2"/>
    <w:rsid w:val="00BE0DE9"/>
    <w:rsid w:val="00BE131C"/>
    <w:rsid w:val="00BE1682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CEC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0A1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1F2C"/>
    <w:rsid w:val="00C3243A"/>
    <w:rsid w:val="00C32523"/>
    <w:rsid w:val="00C3260F"/>
    <w:rsid w:val="00C32991"/>
    <w:rsid w:val="00C32F28"/>
    <w:rsid w:val="00C3376B"/>
    <w:rsid w:val="00C33C6B"/>
    <w:rsid w:val="00C352F9"/>
    <w:rsid w:val="00C36312"/>
    <w:rsid w:val="00C364C0"/>
    <w:rsid w:val="00C36C57"/>
    <w:rsid w:val="00C36F4B"/>
    <w:rsid w:val="00C37A71"/>
    <w:rsid w:val="00C40A32"/>
    <w:rsid w:val="00C40EF8"/>
    <w:rsid w:val="00C40FC9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7CB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5EA8"/>
    <w:rsid w:val="00C4638B"/>
    <w:rsid w:val="00C4696A"/>
    <w:rsid w:val="00C46F68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2E8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3FF3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0E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7E"/>
    <w:rsid w:val="00CB4A58"/>
    <w:rsid w:val="00CB4BF6"/>
    <w:rsid w:val="00CB4DC9"/>
    <w:rsid w:val="00CB4DD3"/>
    <w:rsid w:val="00CB4EB3"/>
    <w:rsid w:val="00CB5767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248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3B87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643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6C1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860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32F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60D"/>
    <w:rsid w:val="00D50C75"/>
    <w:rsid w:val="00D511D7"/>
    <w:rsid w:val="00D51D6E"/>
    <w:rsid w:val="00D53016"/>
    <w:rsid w:val="00D53CBC"/>
    <w:rsid w:val="00D53FD9"/>
    <w:rsid w:val="00D542D7"/>
    <w:rsid w:val="00D54781"/>
    <w:rsid w:val="00D54CA2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0F29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17A7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4E4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DE5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0DB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0FD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37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521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9BE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07B"/>
    <w:rsid w:val="00E1213C"/>
    <w:rsid w:val="00E129D6"/>
    <w:rsid w:val="00E12A1B"/>
    <w:rsid w:val="00E12C57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2FDB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3BA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87A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D26"/>
    <w:rsid w:val="00E541EA"/>
    <w:rsid w:val="00E54A19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9FF"/>
    <w:rsid w:val="00E66B70"/>
    <w:rsid w:val="00E67108"/>
    <w:rsid w:val="00E67B8D"/>
    <w:rsid w:val="00E67C3B"/>
    <w:rsid w:val="00E67CDB"/>
    <w:rsid w:val="00E700C4"/>
    <w:rsid w:val="00E701C8"/>
    <w:rsid w:val="00E70548"/>
    <w:rsid w:val="00E706E1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9B9"/>
    <w:rsid w:val="00E81A4D"/>
    <w:rsid w:val="00E820A3"/>
    <w:rsid w:val="00E821A3"/>
    <w:rsid w:val="00E82374"/>
    <w:rsid w:val="00E82851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BBF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31B"/>
    <w:rsid w:val="00EA775B"/>
    <w:rsid w:val="00EA7B7A"/>
    <w:rsid w:val="00EA7D85"/>
    <w:rsid w:val="00EA7F51"/>
    <w:rsid w:val="00EB0013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A6D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4"/>
    <w:rsid w:val="00ED664B"/>
    <w:rsid w:val="00ED68C0"/>
    <w:rsid w:val="00ED6CC7"/>
    <w:rsid w:val="00ED6F2F"/>
    <w:rsid w:val="00ED7359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80F"/>
    <w:rsid w:val="00F249AA"/>
    <w:rsid w:val="00F24E31"/>
    <w:rsid w:val="00F24EDF"/>
    <w:rsid w:val="00F24FCA"/>
    <w:rsid w:val="00F25145"/>
    <w:rsid w:val="00F25149"/>
    <w:rsid w:val="00F2537B"/>
    <w:rsid w:val="00F258F3"/>
    <w:rsid w:val="00F25928"/>
    <w:rsid w:val="00F259E1"/>
    <w:rsid w:val="00F26A9F"/>
    <w:rsid w:val="00F27669"/>
    <w:rsid w:val="00F27B51"/>
    <w:rsid w:val="00F305C5"/>
    <w:rsid w:val="00F30B3D"/>
    <w:rsid w:val="00F313B6"/>
    <w:rsid w:val="00F318CF"/>
    <w:rsid w:val="00F31AE6"/>
    <w:rsid w:val="00F31B28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91C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6C5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204"/>
    <w:rsid w:val="00F91720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3D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88A"/>
    <w:rsid w:val="00FB7C65"/>
    <w:rsid w:val="00FC00B0"/>
    <w:rsid w:val="00FC0BB2"/>
    <w:rsid w:val="00FC0DB9"/>
    <w:rsid w:val="00FC168A"/>
    <w:rsid w:val="00FC17F2"/>
    <w:rsid w:val="00FC1AEA"/>
    <w:rsid w:val="00FC1F6A"/>
    <w:rsid w:val="00FC221E"/>
    <w:rsid w:val="00FC2922"/>
    <w:rsid w:val="00FC2A1C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2F50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8E0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37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E90BE7D-6C1D-433B-88A4-2F7CD639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11">
    <w:name w:val="Заголовок1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7">
    <w:name w:val="header"/>
    <w:basedOn w:val="a"/>
    <w:link w:val="a8"/>
    <w:uiPriority w:val="99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021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3C02-A39B-4B85-B8E0-75F9A720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2295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 первого зам. министра</cp:lastModifiedBy>
  <cp:revision>112</cp:revision>
  <cp:lastPrinted>2017-09-06T08:04:00Z</cp:lastPrinted>
  <dcterms:created xsi:type="dcterms:W3CDTF">2017-04-20T13:28:00Z</dcterms:created>
  <dcterms:modified xsi:type="dcterms:W3CDTF">2018-01-10T13:17:00Z</dcterms:modified>
</cp:coreProperties>
</file>